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0F3052" w:rsidRPr="00032C8A">
        <w:rPr>
          <w:rFonts w:eastAsia="Arial Unicode MS"/>
          <w:noProof/>
          <w:color w:val="000000"/>
          <w:sz w:val="22"/>
          <w:szCs w:val="22"/>
          <w:lang w:val="en-AU"/>
        </w:rPr>
        <w:t>158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0F3052" w:rsidRPr="00032C8A">
        <w:rPr>
          <w:b/>
          <w:noProof/>
          <w:color w:val="000000"/>
          <w:sz w:val="20"/>
          <w:szCs w:val="20"/>
          <w:lang w:val="en-US"/>
        </w:rPr>
        <w:t>Diah Iskandar, SE., M.S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0F3052" w:rsidRPr="00032C8A">
        <w:rPr>
          <w:b/>
          <w:noProof/>
          <w:color w:val="000000"/>
          <w:sz w:val="20"/>
          <w:szCs w:val="20"/>
          <w:lang w:val="en-US"/>
        </w:rPr>
        <w:t>0305046804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0F3052" w:rsidRPr="00032C8A">
        <w:rPr>
          <w:b/>
          <w:noProof/>
          <w:color w:val="000000"/>
          <w:sz w:val="20"/>
          <w:szCs w:val="20"/>
          <w:lang w:val="en-US"/>
        </w:rPr>
        <w:t>193680107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0F3052" w:rsidRPr="00032C8A">
        <w:rPr>
          <w:b/>
          <w:noProof/>
          <w:color w:val="000000"/>
          <w:sz w:val="20"/>
          <w:szCs w:val="20"/>
          <w:lang w:val="en-US"/>
        </w:rPr>
        <w:t>Lektor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0F3052" w:rsidRPr="00032C8A">
        <w:rPr>
          <w:b/>
          <w:noProof/>
          <w:color w:val="000000"/>
          <w:sz w:val="20"/>
          <w:szCs w:val="20"/>
          <w:lang w:val="en-US"/>
        </w:rPr>
        <w:t>082113310047/ 08118183896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6F664A">
        <w:rPr>
          <w:b/>
          <w:color w:val="000000"/>
          <w:sz w:val="20"/>
          <w:szCs w:val="20"/>
          <w:lang w:val="en-US"/>
        </w:rPr>
        <w:fldChar w:fldCharType="separate"/>
      </w:r>
      <w:r w:rsidR="000F3052" w:rsidRPr="00032C8A">
        <w:rPr>
          <w:b/>
          <w:noProof/>
          <w:color w:val="000000"/>
          <w:sz w:val="20"/>
          <w:szCs w:val="20"/>
          <w:lang w:val="en-US"/>
        </w:rPr>
        <w:t>diah.iskandar@mercubuana.ac.id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0F3052" w:rsidRPr="00032C8A">
        <w:rPr>
          <w:noProof/>
          <w:color w:val="000000"/>
          <w:sz w:val="20"/>
          <w:szCs w:val="20"/>
          <w:lang w:val="en-AU"/>
        </w:rPr>
        <w:t>Wulan Pramesty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0F3052" w:rsidRPr="00032C8A">
        <w:rPr>
          <w:noProof/>
          <w:color w:val="000000"/>
          <w:sz w:val="20"/>
          <w:szCs w:val="20"/>
          <w:lang w:val="en-AU"/>
        </w:rPr>
        <w:t>43213110347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0F3052" w:rsidRPr="00032C8A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6F664A">
        <w:rPr>
          <w:color w:val="000000"/>
          <w:sz w:val="20"/>
          <w:szCs w:val="20"/>
          <w:lang w:val="en-AU"/>
        </w:rPr>
        <w:fldChar w:fldCharType="separate"/>
      </w:r>
      <w:r w:rsidR="000F3052" w:rsidRPr="00032C8A">
        <w:rPr>
          <w:noProof/>
          <w:color w:val="000000"/>
          <w:sz w:val="20"/>
          <w:szCs w:val="20"/>
          <w:lang w:val="en-AU"/>
        </w:rPr>
        <w:t>0896-43602369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0F3052" w:rsidRPr="00032C8A">
        <w:rPr>
          <w:noProof/>
          <w:color w:val="000000"/>
          <w:sz w:val="20"/>
          <w:szCs w:val="20"/>
          <w:lang w:val="en-AU"/>
        </w:rPr>
        <w:t>Analisis Pengaruh Good Corporate Governance Dan Karakteristik Perusahaan Terhadap Management Laba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205" w:rsidRDefault="00283205" w:rsidP="00016B05">
      <w:r>
        <w:separator/>
      </w:r>
    </w:p>
  </w:endnote>
  <w:endnote w:type="continuationSeparator" w:id="0">
    <w:p w:rsidR="00283205" w:rsidRDefault="00283205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205" w:rsidRPr="002C0A38" w:rsidRDefault="00283205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283205" w:rsidRPr="002C0A38" w:rsidRDefault="00283205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283205" w:rsidRPr="002C0A38" w:rsidRDefault="00283205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283205" w:rsidRDefault="00283205">
    <w:pPr>
      <w:pStyle w:val="Footer"/>
    </w:pPr>
  </w:p>
  <w:p w:rsidR="00283205" w:rsidRDefault="002832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205" w:rsidRDefault="00283205" w:rsidP="00016B05">
      <w:r>
        <w:separator/>
      </w:r>
    </w:p>
  </w:footnote>
  <w:footnote w:type="continuationSeparator" w:id="0">
    <w:p w:rsidR="00283205" w:rsidRDefault="00283205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58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048AE"/>
    <w:rsid w:val="00016B05"/>
    <w:rsid w:val="00047EE5"/>
    <w:rsid w:val="000509E9"/>
    <w:rsid w:val="00072700"/>
    <w:rsid w:val="00074FE5"/>
    <w:rsid w:val="00076C9F"/>
    <w:rsid w:val="00097994"/>
    <w:rsid w:val="000A4387"/>
    <w:rsid w:val="000C7234"/>
    <w:rsid w:val="000D17A8"/>
    <w:rsid w:val="000D7B99"/>
    <w:rsid w:val="000E1DE3"/>
    <w:rsid w:val="000E615F"/>
    <w:rsid w:val="000E6D49"/>
    <w:rsid w:val="000F11CA"/>
    <w:rsid w:val="000F3052"/>
    <w:rsid w:val="00105013"/>
    <w:rsid w:val="00114BF6"/>
    <w:rsid w:val="00141921"/>
    <w:rsid w:val="00144364"/>
    <w:rsid w:val="00150F09"/>
    <w:rsid w:val="00153314"/>
    <w:rsid w:val="00173D2F"/>
    <w:rsid w:val="00182A36"/>
    <w:rsid w:val="00182D2C"/>
    <w:rsid w:val="00185334"/>
    <w:rsid w:val="001C19A2"/>
    <w:rsid w:val="001D5E1D"/>
    <w:rsid w:val="001E0FCA"/>
    <w:rsid w:val="001E6998"/>
    <w:rsid w:val="001F52F4"/>
    <w:rsid w:val="00210412"/>
    <w:rsid w:val="00213B52"/>
    <w:rsid w:val="00225A61"/>
    <w:rsid w:val="00244B0F"/>
    <w:rsid w:val="00283205"/>
    <w:rsid w:val="0028588A"/>
    <w:rsid w:val="0029063D"/>
    <w:rsid w:val="00292542"/>
    <w:rsid w:val="002B55CC"/>
    <w:rsid w:val="002C1015"/>
    <w:rsid w:val="002D2062"/>
    <w:rsid w:val="002D7768"/>
    <w:rsid w:val="002E0DBF"/>
    <w:rsid w:val="002E49F8"/>
    <w:rsid w:val="002F31C7"/>
    <w:rsid w:val="003105EE"/>
    <w:rsid w:val="00314B79"/>
    <w:rsid w:val="00316ED5"/>
    <w:rsid w:val="00321271"/>
    <w:rsid w:val="00322A89"/>
    <w:rsid w:val="00325390"/>
    <w:rsid w:val="0032753A"/>
    <w:rsid w:val="00331FF2"/>
    <w:rsid w:val="00350084"/>
    <w:rsid w:val="003823BA"/>
    <w:rsid w:val="0038790E"/>
    <w:rsid w:val="00396251"/>
    <w:rsid w:val="003E1091"/>
    <w:rsid w:val="00407171"/>
    <w:rsid w:val="00414ED2"/>
    <w:rsid w:val="00432224"/>
    <w:rsid w:val="004608CF"/>
    <w:rsid w:val="00466104"/>
    <w:rsid w:val="00471D33"/>
    <w:rsid w:val="00494082"/>
    <w:rsid w:val="00494EEC"/>
    <w:rsid w:val="00496090"/>
    <w:rsid w:val="004A421B"/>
    <w:rsid w:val="004B04D5"/>
    <w:rsid w:val="004B4E76"/>
    <w:rsid w:val="004B6C78"/>
    <w:rsid w:val="004D0EC4"/>
    <w:rsid w:val="004D32B2"/>
    <w:rsid w:val="004E0261"/>
    <w:rsid w:val="004E2FC2"/>
    <w:rsid w:val="00504094"/>
    <w:rsid w:val="005145E3"/>
    <w:rsid w:val="00543314"/>
    <w:rsid w:val="00565CEE"/>
    <w:rsid w:val="00573709"/>
    <w:rsid w:val="005830C8"/>
    <w:rsid w:val="00595128"/>
    <w:rsid w:val="0059605C"/>
    <w:rsid w:val="005B0EFF"/>
    <w:rsid w:val="005B33BD"/>
    <w:rsid w:val="005D345A"/>
    <w:rsid w:val="005E4665"/>
    <w:rsid w:val="005E75E1"/>
    <w:rsid w:val="005F0AEF"/>
    <w:rsid w:val="005F514B"/>
    <w:rsid w:val="005F62BD"/>
    <w:rsid w:val="00600093"/>
    <w:rsid w:val="006113D6"/>
    <w:rsid w:val="00612C65"/>
    <w:rsid w:val="0062026E"/>
    <w:rsid w:val="00621BA2"/>
    <w:rsid w:val="006254DE"/>
    <w:rsid w:val="0063083B"/>
    <w:rsid w:val="006311CB"/>
    <w:rsid w:val="00651428"/>
    <w:rsid w:val="00653C8B"/>
    <w:rsid w:val="006571D9"/>
    <w:rsid w:val="006707C0"/>
    <w:rsid w:val="0068442F"/>
    <w:rsid w:val="006924F8"/>
    <w:rsid w:val="00692B52"/>
    <w:rsid w:val="006A11A9"/>
    <w:rsid w:val="006D0CF6"/>
    <w:rsid w:val="006E531D"/>
    <w:rsid w:val="006F3976"/>
    <w:rsid w:val="006F664A"/>
    <w:rsid w:val="00700E47"/>
    <w:rsid w:val="0072077B"/>
    <w:rsid w:val="00731872"/>
    <w:rsid w:val="007434EC"/>
    <w:rsid w:val="00744DF4"/>
    <w:rsid w:val="00760FCC"/>
    <w:rsid w:val="00762CB2"/>
    <w:rsid w:val="00796757"/>
    <w:rsid w:val="007A1810"/>
    <w:rsid w:val="007C04E9"/>
    <w:rsid w:val="007C1489"/>
    <w:rsid w:val="007C2D4F"/>
    <w:rsid w:val="007D1305"/>
    <w:rsid w:val="007D290F"/>
    <w:rsid w:val="007E6A80"/>
    <w:rsid w:val="008123A9"/>
    <w:rsid w:val="00836313"/>
    <w:rsid w:val="00855CA2"/>
    <w:rsid w:val="00862458"/>
    <w:rsid w:val="00872C24"/>
    <w:rsid w:val="00880FB1"/>
    <w:rsid w:val="00881707"/>
    <w:rsid w:val="00884724"/>
    <w:rsid w:val="008961C9"/>
    <w:rsid w:val="008A363F"/>
    <w:rsid w:val="008B0D5F"/>
    <w:rsid w:val="008B0FF7"/>
    <w:rsid w:val="008B360A"/>
    <w:rsid w:val="008B47A4"/>
    <w:rsid w:val="008E1628"/>
    <w:rsid w:val="008E3BC1"/>
    <w:rsid w:val="00902ECF"/>
    <w:rsid w:val="00914FD0"/>
    <w:rsid w:val="0092430C"/>
    <w:rsid w:val="00924FC8"/>
    <w:rsid w:val="009254F3"/>
    <w:rsid w:val="00927193"/>
    <w:rsid w:val="0095071E"/>
    <w:rsid w:val="00981823"/>
    <w:rsid w:val="00991657"/>
    <w:rsid w:val="009936C1"/>
    <w:rsid w:val="00996B1C"/>
    <w:rsid w:val="009A2104"/>
    <w:rsid w:val="009B2985"/>
    <w:rsid w:val="009B2D48"/>
    <w:rsid w:val="009C7756"/>
    <w:rsid w:val="009F3D2C"/>
    <w:rsid w:val="009F6A96"/>
    <w:rsid w:val="00A210AA"/>
    <w:rsid w:val="00A42FE9"/>
    <w:rsid w:val="00A50F29"/>
    <w:rsid w:val="00A522FD"/>
    <w:rsid w:val="00A621D9"/>
    <w:rsid w:val="00A70412"/>
    <w:rsid w:val="00A77930"/>
    <w:rsid w:val="00A8035C"/>
    <w:rsid w:val="00A852F6"/>
    <w:rsid w:val="00AA13CF"/>
    <w:rsid w:val="00AB238A"/>
    <w:rsid w:val="00AB43E6"/>
    <w:rsid w:val="00AC1C08"/>
    <w:rsid w:val="00AD4BCB"/>
    <w:rsid w:val="00AF4E22"/>
    <w:rsid w:val="00B14B9A"/>
    <w:rsid w:val="00B17CFF"/>
    <w:rsid w:val="00B2133E"/>
    <w:rsid w:val="00B25A82"/>
    <w:rsid w:val="00B33EDE"/>
    <w:rsid w:val="00B416D5"/>
    <w:rsid w:val="00B54ABF"/>
    <w:rsid w:val="00B609D0"/>
    <w:rsid w:val="00B82132"/>
    <w:rsid w:val="00B84558"/>
    <w:rsid w:val="00B845A9"/>
    <w:rsid w:val="00B90C7F"/>
    <w:rsid w:val="00B96BA0"/>
    <w:rsid w:val="00B97072"/>
    <w:rsid w:val="00BB69C7"/>
    <w:rsid w:val="00BB7458"/>
    <w:rsid w:val="00BC0234"/>
    <w:rsid w:val="00BD3412"/>
    <w:rsid w:val="00BE52F5"/>
    <w:rsid w:val="00BF44D4"/>
    <w:rsid w:val="00BF7E30"/>
    <w:rsid w:val="00C158D6"/>
    <w:rsid w:val="00C22BE5"/>
    <w:rsid w:val="00C52651"/>
    <w:rsid w:val="00C7478B"/>
    <w:rsid w:val="00C7598B"/>
    <w:rsid w:val="00C83D43"/>
    <w:rsid w:val="00C9497C"/>
    <w:rsid w:val="00CB213E"/>
    <w:rsid w:val="00CB6EE3"/>
    <w:rsid w:val="00CC4400"/>
    <w:rsid w:val="00CC4C35"/>
    <w:rsid w:val="00CD2E48"/>
    <w:rsid w:val="00CD5E5A"/>
    <w:rsid w:val="00CE1E8B"/>
    <w:rsid w:val="00CE5E88"/>
    <w:rsid w:val="00D0185A"/>
    <w:rsid w:val="00D631E6"/>
    <w:rsid w:val="00D854E1"/>
    <w:rsid w:val="00D86A3D"/>
    <w:rsid w:val="00D960CF"/>
    <w:rsid w:val="00DB1402"/>
    <w:rsid w:val="00DB45F5"/>
    <w:rsid w:val="00DB6ABD"/>
    <w:rsid w:val="00DC2CC9"/>
    <w:rsid w:val="00DC3CBD"/>
    <w:rsid w:val="00DC5942"/>
    <w:rsid w:val="00DC5A3D"/>
    <w:rsid w:val="00DD1DFD"/>
    <w:rsid w:val="00DE5470"/>
    <w:rsid w:val="00E105C0"/>
    <w:rsid w:val="00E11983"/>
    <w:rsid w:val="00E21C83"/>
    <w:rsid w:val="00E47417"/>
    <w:rsid w:val="00E55263"/>
    <w:rsid w:val="00E705DA"/>
    <w:rsid w:val="00ED7978"/>
    <w:rsid w:val="00EF2F36"/>
    <w:rsid w:val="00F030B9"/>
    <w:rsid w:val="00F0413B"/>
    <w:rsid w:val="00F04D8D"/>
    <w:rsid w:val="00F152FC"/>
    <w:rsid w:val="00F248C6"/>
    <w:rsid w:val="00F24AB2"/>
    <w:rsid w:val="00F43CF8"/>
    <w:rsid w:val="00F44DE7"/>
    <w:rsid w:val="00F63EAC"/>
    <w:rsid w:val="00F73B17"/>
    <w:rsid w:val="00F746C9"/>
    <w:rsid w:val="00F74983"/>
    <w:rsid w:val="00FA20C2"/>
    <w:rsid w:val="00FB7DEE"/>
    <w:rsid w:val="00FC1E72"/>
    <w:rsid w:val="00FE0DF4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A8F59-3A36-4BEF-BBFE-B50974E80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7:58:00Z</cp:lastPrinted>
  <dcterms:created xsi:type="dcterms:W3CDTF">2017-06-03T07:58:00Z</dcterms:created>
  <dcterms:modified xsi:type="dcterms:W3CDTF">2017-06-03T07:58:00Z</dcterms:modified>
</cp:coreProperties>
</file>